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F6332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Application Resources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211A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3-06-2018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D16539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NDI</w:t>
            </w: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F6332" w:rsidRDefault="00AF6332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ung cấp trung tâm lưu trữ tên tài nguyên</w:t>
            </w:r>
          </w:p>
          <w:p w:rsidR="00D16539" w:rsidRDefault="00D16539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Bind(), </w:t>
            </w:r>
            <w:r w:rsidRPr="00D16539">
              <w:rPr>
                <w:rFonts w:ascii="Tahoma" w:hAnsi="Tahoma" w:cs="Tahoma"/>
                <w:color w:val="000000" w:themeColor="text1"/>
                <w:sz w:val="24"/>
              </w:rPr>
              <w:t>Lockup()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r w:rsidRPr="00D16539">
              <w:rPr>
                <w:rFonts w:ascii="Tahoma" w:hAnsi="Tahoma" w:cs="Tahoma"/>
                <w:color w:val="000000" w:themeColor="text1"/>
                <w:sz w:val="24"/>
              </w:rPr>
              <w:t>Unbind()</w:t>
            </w:r>
          </w:p>
          <w:p w:rsidR="00D16539" w:rsidRDefault="00D16539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ung cấp chức năng để các máy khác nhau kết nối tới resources: database, share file, …</w:t>
            </w:r>
          </w:p>
          <w:p w:rsidR="00D16539" w:rsidRDefault="00AF6332" w:rsidP="00D1653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Bây giờ dùng trong nội bộ</w:t>
            </w:r>
          </w:p>
          <w:p w:rsidR="00AF6332" w:rsidRPr="00D16539" w:rsidRDefault="00AF6332" w:rsidP="00AF6332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D96FB9">
        <w:trPr>
          <w:trHeight w:val="737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AF6332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I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AF633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bookmarkStart w:id="0" w:name="_GoBack"/>
            <w:bookmarkEnd w:id="0"/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D16539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D16539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D16539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D1653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D16539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D16539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D16539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8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04" w:rsidRDefault="002A6D04" w:rsidP="00176961">
      <w:r>
        <w:separator/>
      </w:r>
    </w:p>
  </w:endnote>
  <w:endnote w:type="continuationSeparator" w:id="0">
    <w:p w:rsidR="002A6D04" w:rsidRDefault="002A6D04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04" w:rsidRDefault="002A6D04" w:rsidP="00176961">
      <w:r>
        <w:separator/>
      </w:r>
    </w:p>
  </w:footnote>
  <w:footnote w:type="continuationSeparator" w:id="0">
    <w:p w:rsidR="002A6D04" w:rsidRDefault="002A6D04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Content>
      <w:p w:rsidR="00D16539" w:rsidRDefault="00D16539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D16539" w:rsidRDefault="00D165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4E2D6C" w:rsidRPr="004E2D6C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D16539" w:rsidRDefault="00D165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4E2D6C" w:rsidRPr="004E2D6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805D6"/>
    <w:multiLevelType w:val="hybridMultilevel"/>
    <w:tmpl w:val="F2F89494"/>
    <w:lvl w:ilvl="0" w:tplc="7C8EEDAE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123A9B"/>
    <w:rsid w:val="00146937"/>
    <w:rsid w:val="00176961"/>
    <w:rsid w:val="00193A37"/>
    <w:rsid w:val="001C6942"/>
    <w:rsid w:val="00214483"/>
    <w:rsid w:val="002505C7"/>
    <w:rsid w:val="002A5871"/>
    <w:rsid w:val="002A6D04"/>
    <w:rsid w:val="003D147E"/>
    <w:rsid w:val="004274C4"/>
    <w:rsid w:val="004E2D6C"/>
    <w:rsid w:val="005035B8"/>
    <w:rsid w:val="00512ACA"/>
    <w:rsid w:val="00564289"/>
    <w:rsid w:val="006030C3"/>
    <w:rsid w:val="00656867"/>
    <w:rsid w:val="00684315"/>
    <w:rsid w:val="00693674"/>
    <w:rsid w:val="006973CD"/>
    <w:rsid w:val="007213C3"/>
    <w:rsid w:val="00772534"/>
    <w:rsid w:val="00776A93"/>
    <w:rsid w:val="007B5ACF"/>
    <w:rsid w:val="008211A0"/>
    <w:rsid w:val="00840FE5"/>
    <w:rsid w:val="008764FE"/>
    <w:rsid w:val="00885924"/>
    <w:rsid w:val="008B0982"/>
    <w:rsid w:val="00907DFA"/>
    <w:rsid w:val="0099041F"/>
    <w:rsid w:val="00A67177"/>
    <w:rsid w:val="00A8246D"/>
    <w:rsid w:val="00AF6332"/>
    <w:rsid w:val="00B15AD9"/>
    <w:rsid w:val="00B71603"/>
    <w:rsid w:val="00CA0E3E"/>
    <w:rsid w:val="00D16539"/>
    <w:rsid w:val="00D96FB9"/>
    <w:rsid w:val="00DD27D9"/>
    <w:rsid w:val="00E01440"/>
    <w:rsid w:val="00E07B69"/>
    <w:rsid w:val="00E50B57"/>
    <w:rsid w:val="00E510A4"/>
    <w:rsid w:val="00F1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8619E4-F813-49E4-947C-5C7A2C59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14EE-7E6F-428E-A265-BCA36B5A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subject/>
  <dc:creator>Freeology.com</dc:creator>
  <cp:keywords/>
  <dc:description/>
  <cp:lastModifiedBy>Lê Ngọc Minh</cp:lastModifiedBy>
  <cp:revision>2</cp:revision>
  <dcterms:created xsi:type="dcterms:W3CDTF">2018-06-08T10:09:00Z</dcterms:created>
  <dcterms:modified xsi:type="dcterms:W3CDTF">2018-06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